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4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道成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经济开发区过船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经济开发区过船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不锈钢钢管、管件、洁净管的制造、销售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不锈钢钢管、管件、洁净管的制造、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914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8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